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F767" w14:textId="0494AFB7" w:rsidR="00571753" w:rsidRPr="00571753" w:rsidRDefault="00571753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 w:rsidRPr="00571753">
        <w:rPr>
          <w:rFonts w:ascii="Lucida Sans Unicode" w:hAnsi="Lucida Sans Unicode" w:cs="Lucida Sans Unicode"/>
          <w:b/>
          <w:sz w:val="28"/>
          <w:szCs w:val="28"/>
        </w:rPr>
        <w:t>Erfolgreicher Start für den 2. Brandenburger Science Slam im Brauhaus Finsterwalde</w:t>
      </w:r>
    </w:p>
    <w:p w14:paraId="7182F267" w14:textId="19BB5C98" w:rsidR="00550A2D" w:rsidRPr="009652D4" w:rsidRDefault="00571753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23F21956" wp14:editId="1FDB0D23">
            <wp:extent cx="5771515" cy="4438615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_9895i - Kopi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" b="11243"/>
                    <a:stretch/>
                  </pic:blipFill>
                  <pic:spPr bwMode="auto">
                    <a:xfrm>
                      <a:off x="0" y="0"/>
                      <a:ext cx="5786408" cy="44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BD10" w14:textId="670D87FE" w:rsidR="00571753" w:rsidRPr="009652D4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9652D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iegerehrung </w:t>
      </w:r>
      <w:r w:rsidR="0066792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(</w:t>
      </w:r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oto von rechts nach link</w:t>
      </w:r>
      <w:r w:rsid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</w:t>
      </w:r>
      <w:r w:rsidR="0066792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)</w:t>
      </w:r>
      <w:r w:rsid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Veranstalter Christian Rapp und </w:t>
      </w:r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Frank </w:t>
      </w:r>
      <w:proofErr w:type="spellStart"/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unser</w:t>
      </w:r>
      <w:proofErr w:type="spellEnd"/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Herzog, </w:t>
      </w:r>
      <w:r w:rsid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ie </w:t>
      </w:r>
      <w:proofErr w:type="spellStart"/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lammer</w:t>
      </w:r>
      <w:proofErr w:type="spellEnd"/>
      <w:r w:rsid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/-innen</w:t>
      </w:r>
      <w:r w:rsidR="00571753" w:rsidRPr="0057175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Richard Rath, Moritz Kirchner, Sieger Bastian Prell, Julian Stähle, Veranstalterin Dominique Franke-Sakuth, im Vorde</w:t>
      </w:r>
      <w:r w:rsidR="0066792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grund Moderator Jens Herrmann.</w:t>
      </w:r>
    </w:p>
    <w:p w14:paraId="3BBC3B6E" w14:textId="65BC30FF" w:rsidR="007D2000" w:rsidRPr="00571753" w:rsidRDefault="001B6191" w:rsidP="007D200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proofErr w:type="spellStart"/>
      <w:r w:rsidRPr="00571753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571753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571753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20877" w:rsidRPr="00571753">
        <w:rPr>
          <w:rFonts w:ascii="Lucida Sans Unicode" w:hAnsi="Lucida Sans Unicode" w:cs="Lucida Sans Unicode"/>
          <w:sz w:val="20"/>
          <w:szCs w:val="20"/>
          <w:lang w:val="en-GB"/>
        </w:rPr>
        <w:t xml:space="preserve">© </w:t>
      </w:r>
      <w:r w:rsidR="00571753" w:rsidRPr="00571753">
        <w:rPr>
          <w:rFonts w:ascii="Lucida Sans Unicode" w:hAnsi="Lucida Sans Unicode" w:cs="Lucida Sans Unicode"/>
          <w:sz w:val="20"/>
          <w:szCs w:val="20"/>
          <w:lang w:val="en-GB"/>
        </w:rPr>
        <w:t>Julia Procopius</w:t>
      </w:r>
    </w:p>
    <w:p w14:paraId="42AFAB57" w14:textId="7D3CE103" w:rsidR="008257BC" w:rsidRPr="00571753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571753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571753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571753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571753" w:rsidRPr="00571753">
        <w:rPr>
          <w:rFonts w:ascii="Lucida Sans Unicode" w:hAnsi="Lucida Sans Unicode" w:cs="Lucida Sans Unicode"/>
          <w:sz w:val="20"/>
          <w:szCs w:val="20"/>
          <w:lang w:val="en-GB"/>
        </w:rPr>
        <w:t>Science Slam</w:t>
      </w:r>
      <w:r w:rsidR="00610F98" w:rsidRPr="00571753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20877" w:rsidRPr="00571753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</w:p>
    <w:p w14:paraId="345A5E4C" w14:textId="77777777" w:rsidR="00412DB9" w:rsidRPr="009652D4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9652D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F1F68F7" w14:textId="7E79EEA5" w:rsidR="00571753" w:rsidRPr="00571753" w:rsidRDefault="00571753" w:rsidP="00571753">
      <w:pP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Am 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21. April</w:t>
      </w: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war es wieder 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soweit: </w:t>
      </w:r>
      <w:r w:rsidR="000248A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D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er zweite</w:t>
      </w: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Brandenburger Science Slam feierte seine Auftakt-Veranstaltung im originellen Finsterwalder Brauhaus. Veranstalter 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des Programms </w:t>
      </w: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sind </w:t>
      </w:r>
      <w:r w:rsidR="000248A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auch in diesem Jahr </w:t>
      </w: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die Präsenzstellen der Hochschulen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des Landes Brandenburg</w:t>
      </w:r>
      <w:r w:rsidRPr="0057175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.</w:t>
      </w:r>
    </w:p>
    <w:p w14:paraId="1642268B" w14:textId="1EE60BC9" w:rsidR="004B5F3F" w:rsidRPr="00571753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571753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22B74A4" w14:textId="4F3FD8FF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In Finsterwalde traten am Freitag</w:t>
      </w:r>
      <w:r w:rsidR="000248AD">
        <w:rPr>
          <w:rFonts w:ascii="Lucida Sans Unicode" w:hAnsi="Lucida Sans Unicode" w:cs="Lucida Sans Unicode"/>
          <w:sz w:val="20"/>
          <w:szCs w:val="20"/>
        </w:rPr>
        <w:t>a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bend vier </w:t>
      </w:r>
      <w:proofErr w:type="spellStart"/>
      <w:r w:rsidRPr="00571753">
        <w:rPr>
          <w:rFonts w:ascii="Lucida Sans Unicode" w:hAnsi="Lucida Sans Unicode" w:cs="Lucida Sans Unicode"/>
          <w:sz w:val="20"/>
          <w:szCs w:val="20"/>
        </w:rPr>
        <w:t>Slammer</w:t>
      </w:r>
      <w:r>
        <w:rPr>
          <w:rFonts w:ascii="Lucida Sans Unicode" w:hAnsi="Lucida Sans Unicode" w:cs="Lucida Sans Unicode"/>
          <w:sz w:val="20"/>
          <w:szCs w:val="20"/>
        </w:rPr>
        <w:t>inn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lammer</w:t>
      </w:r>
      <w:proofErr w:type="spellEnd"/>
      <w:r w:rsidRPr="00571753">
        <w:rPr>
          <w:rFonts w:ascii="Lucida Sans Unicode" w:hAnsi="Lucida Sans Unicode" w:cs="Lucida Sans Unicode"/>
          <w:sz w:val="20"/>
          <w:szCs w:val="20"/>
        </w:rPr>
        <w:t xml:space="preserve"> aus vier verschiedenen Fachrichtungen an: </w:t>
      </w:r>
    </w:p>
    <w:p w14:paraId="6826AB1E" w14:textId="5A57327D" w:rsidR="00571753" w:rsidRPr="00571753" w:rsidRDefault="00571753" w:rsidP="00571753">
      <w:pPr>
        <w:pStyle w:val="Listenabsatz"/>
        <w:numPr>
          <w:ilvl w:val="0"/>
          <w:numId w:val="10"/>
        </w:num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Bastian Prell, Doktorand an der Techni</w:t>
      </w:r>
      <w:r w:rsidR="000248AD">
        <w:rPr>
          <w:rFonts w:ascii="Lucida Sans Unicode" w:hAnsi="Lucida Sans Unicode" w:cs="Lucida Sans Unicode"/>
          <w:sz w:val="20"/>
          <w:szCs w:val="20"/>
        </w:rPr>
        <w:t>s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chen Hochschule Wildau </w:t>
      </w:r>
      <w:r w:rsidR="007A5C16">
        <w:rPr>
          <w:rFonts w:ascii="Lucida Sans Unicode" w:hAnsi="Lucida Sans Unicode" w:cs="Lucida Sans Unicode"/>
          <w:sz w:val="20"/>
          <w:szCs w:val="20"/>
        </w:rPr>
        <w:t xml:space="preserve">(TH Wildau) </w:t>
      </w:r>
      <w:r w:rsidRPr="00571753">
        <w:rPr>
          <w:rFonts w:ascii="Lucida Sans Unicode" w:hAnsi="Lucida Sans Unicode" w:cs="Lucida Sans Unicode"/>
          <w:sz w:val="20"/>
          <w:szCs w:val="20"/>
        </w:rPr>
        <w:t>und BTU Cottbus-Senftenberg, zum Thema „Innovationen und Akzeptanz“;</w:t>
      </w:r>
    </w:p>
    <w:p w14:paraId="2E7F7B30" w14:textId="77777777" w:rsidR="00571753" w:rsidRPr="00571753" w:rsidRDefault="00571753" w:rsidP="00571753">
      <w:pPr>
        <w:pStyle w:val="Listenabsatz"/>
        <w:numPr>
          <w:ilvl w:val="0"/>
          <w:numId w:val="10"/>
        </w:num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 xml:space="preserve">Moritz Kirchner, Geschäftsführer vom Institut für Kommunikation und Gesellschaft, mit „Was tun gegen Verschwörungstheorien?“; </w:t>
      </w:r>
    </w:p>
    <w:p w14:paraId="6BA59961" w14:textId="1089039F" w:rsidR="00571753" w:rsidRPr="00571753" w:rsidRDefault="00571753" w:rsidP="00571753">
      <w:pPr>
        <w:pStyle w:val="Listenabsatz"/>
        <w:numPr>
          <w:ilvl w:val="0"/>
          <w:numId w:val="10"/>
        </w:num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Richard Rath, Doktorand an der BTU Cottbus-Senftenberg</w:t>
      </w:r>
      <w:r w:rsidR="000248AD">
        <w:rPr>
          <w:rFonts w:ascii="Lucida Sans Unicode" w:hAnsi="Lucida Sans Unicode" w:cs="Lucida Sans Unicode"/>
          <w:sz w:val="20"/>
          <w:szCs w:val="20"/>
        </w:rPr>
        <w:t>,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erörterte „Was ist gute Arbeit?“;</w:t>
      </w:r>
    </w:p>
    <w:p w14:paraId="78B3A3B1" w14:textId="6D326999" w:rsidR="00571753" w:rsidRPr="00571753" w:rsidRDefault="00571753" w:rsidP="00571753">
      <w:pPr>
        <w:pStyle w:val="Listenabsatz"/>
        <w:numPr>
          <w:ilvl w:val="0"/>
          <w:numId w:val="10"/>
        </w:num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Julian Stähle, Master</w:t>
      </w:r>
      <w:r w:rsidR="007A5C16">
        <w:rPr>
          <w:rFonts w:ascii="Lucida Sans Unicode" w:hAnsi="Lucida Sans Unicode" w:cs="Lucida Sans Unicode"/>
          <w:sz w:val="20"/>
          <w:szCs w:val="20"/>
        </w:rPr>
        <w:t>-S</w:t>
      </w:r>
      <w:r w:rsidRPr="00571753">
        <w:rPr>
          <w:rFonts w:ascii="Lucida Sans Unicode" w:hAnsi="Lucida Sans Unicode" w:cs="Lucida Sans Unicode"/>
          <w:sz w:val="20"/>
          <w:szCs w:val="20"/>
        </w:rPr>
        <w:t>tudent an der Universität Potsdam</w:t>
      </w:r>
      <w:r w:rsidR="000248AD">
        <w:rPr>
          <w:rFonts w:ascii="Lucida Sans Unicode" w:hAnsi="Lucida Sans Unicode" w:cs="Lucida Sans Unicode"/>
          <w:sz w:val="20"/>
          <w:szCs w:val="20"/>
        </w:rPr>
        <w:t>,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ließ die Sterne leuchten unter der Überschrift „Die Physik der Wolf </w:t>
      </w:r>
      <w:proofErr w:type="spellStart"/>
      <w:r w:rsidRPr="00571753">
        <w:rPr>
          <w:rFonts w:ascii="Lucida Sans Unicode" w:hAnsi="Lucida Sans Unicode" w:cs="Lucida Sans Unicode"/>
          <w:sz w:val="20"/>
          <w:szCs w:val="20"/>
        </w:rPr>
        <w:t>Rayet</w:t>
      </w:r>
      <w:proofErr w:type="spellEnd"/>
      <w:r w:rsidRPr="00571753">
        <w:rPr>
          <w:rFonts w:ascii="Lucida Sans Unicode" w:hAnsi="Lucida Sans Unicode" w:cs="Lucida Sans Unicode"/>
          <w:sz w:val="20"/>
          <w:szCs w:val="20"/>
        </w:rPr>
        <w:t xml:space="preserve"> Sterne“.</w:t>
      </w:r>
    </w:p>
    <w:p w14:paraId="1E9BADD8" w14:textId="25A4B424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 xml:space="preserve">Die </w:t>
      </w:r>
      <w:proofErr w:type="spellStart"/>
      <w:r w:rsidRPr="00571753">
        <w:rPr>
          <w:rFonts w:ascii="Lucida Sans Unicode" w:hAnsi="Lucida Sans Unicode" w:cs="Lucida Sans Unicode"/>
          <w:sz w:val="20"/>
          <w:szCs w:val="20"/>
        </w:rPr>
        <w:t>Slammer</w:t>
      </w:r>
      <w:r>
        <w:rPr>
          <w:rFonts w:ascii="Lucida Sans Unicode" w:hAnsi="Lucida Sans Unicode" w:cs="Lucida Sans Unicode"/>
          <w:sz w:val="20"/>
          <w:szCs w:val="20"/>
        </w:rPr>
        <w:t>inn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lammer</w:t>
      </w:r>
      <w:proofErr w:type="spellEnd"/>
      <w:r w:rsidRPr="00571753">
        <w:rPr>
          <w:rFonts w:ascii="Lucida Sans Unicode" w:hAnsi="Lucida Sans Unicode" w:cs="Lucida Sans Unicode"/>
          <w:sz w:val="20"/>
          <w:szCs w:val="20"/>
        </w:rPr>
        <w:t xml:space="preserve"> sprachen zu verschiedenen Themen und konnten den </w:t>
      </w:r>
      <w:r>
        <w:rPr>
          <w:rFonts w:ascii="Lucida Sans Unicode" w:hAnsi="Lucida Sans Unicode" w:cs="Lucida Sans Unicode"/>
          <w:sz w:val="20"/>
          <w:szCs w:val="20"/>
        </w:rPr>
        <w:t>etwa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160 Gäste</w:t>
      </w:r>
      <w:r w:rsidR="000248AD">
        <w:rPr>
          <w:rFonts w:ascii="Lucida Sans Unicode" w:hAnsi="Lucida Sans Unicode" w:cs="Lucida Sans Unicode"/>
          <w:sz w:val="20"/>
          <w:szCs w:val="20"/>
        </w:rPr>
        <w:t>n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aller Altersklassen in ihren zehn</w:t>
      </w:r>
      <w:r w:rsidRPr="00571753">
        <w:rPr>
          <w:rFonts w:ascii="Lucida Sans Unicode" w:hAnsi="Lucida Sans Unicode" w:cs="Lucida Sans Unicode"/>
          <w:sz w:val="20"/>
          <w:szCs w:val="20"/>
        </w:rPr>
        <w:t>minütigen Slams von ihren Forschungsthemen berichten</w:t>
      </w:r>
      <w:r w:rsidR="000248AD">
        <w:rPr>
          <w:rFonts w:ascii="Lucida Sans Unicode" w:hAnsi="Lucida Sans Unicode" w:cs="Lucida Sans Unicode"/>
          <w:sz w:val="20"/>
          <w:szCs w:val="20"/>
        </w:rPr>
        <w:t xml:space="preserve"> –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und dies </w:t>
      </w:r>
      <w:r>
        <w:rPr>
          <w:rFonts w:ascii="Lucida Sans Unicode" w:hAnsi="Lucida Sans Unicode" w:cs="Lucida Sans Unicode"/>
          <w:sz w:val="20"/>
          <w:szCs w:val="20"/>
        </w:rPr>
        <w:t>zum Teil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auf sehr unterhaltsame Art und Weise.</w:t>
      </w:r>
    </w:p>
    <w:p w14:paraId="55690AB7" w14:textId="1B2C5A4D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Eröffnet wurde der Abend durch eine mitreißende Videobotschaft der Ministerin für Wissenschaft, Forschung und Kultur des Landes Brandenburg, Dr. Manja Schüle. Durch den Abend führte dann ein äußerst gut</w:t>
      </w:r>
      <w:r w:rsidR="0074514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A5C16">
        <w:rPr>
          <w:rFonts w:ascii="Lucida Sans Unicode" w:hAnsi="Lucida Sans Unicode" w:cs="Lucida Sans Unicode"/>
          <w:sz w:val="20"/>
          <w:szCs w:val="20"/>
        </w:rPr>
        <w:t>gelaunter Moderator: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A5C16" w:rsidRPr="00571753">
        <w:rPr>
          <w:rFonts w:ascii="Lucida Sans Unicode" w:hAnsi="Lucida Sans Unicode" w:cs="Lucida Sans Unicode"/>
          <w:sz w:val="20"/>
          <w:szCs w:val="20"/>
        </w:rPr>
        <w:t>Jens Herrmann</w:t>
      </w:r>
      <w:r w:rsidR="007A5C16">
        <w:rPr>
          <w:rFonts w:ascii="Lucida Sans Unicode" w:hAnsi="Lucida Sans Unicode" w:cs="Lucida Sans Unicode"/>
          <w:sz w:val="20"/>
          <w:szCs w:val="20"/>
        </w:rPr>
        <w:t>,</w:t>
      </w:r>
      <w:r w:rsidR="007A5C16" w:rsidRPr="005717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71753">
        <w:rPr>
          <w:rFonts w:ascii="Lucida Sans Unicode" w:hAnsi="Lucida Sans Unicode" w:cs="Lucida Sans Unicode"/>
          <w:sz w:val="20"/>
          <w:szCs w:val="20"/>
        </w:rPr>
        <w:t>der bekannte BB-Radio-Moderator, Chefredakteur und Podcast</w:t>
      </w:r>
      <w:r w:rsidR="007A5C16">
        <w:rPr>
          <w:rFonts w:ascii="Lucida Sans Unicode" w:hAnsi="Lucida Sans Unicode" w:cs="Lucida Sans Unicode"/>
          <w:sz w:val="20"/>
          <w:szCs w:val="20"/>
        </w:rPr>
        <w:t>-G</w:t>
      </w:r>
      <w:r w:rsidRPr="00571753">
        <w:rPr>
          <w:rFonts w:ascii="Lucida Sans Unicode" w:hAnsi="Lucida Sans Unicode" w:cs="Lucida Sans Unicode"/>
          <w:sz w:val="20"/>
          <w:szCs w:val="20"/>
        </w:rPr>
        <w:t>a</w:t>
      </w:r>
      <w:r w:rsidR="007A5C16">
        <w:rPr>
          <w:rFonts w:ascii="Lucida Sans Unicode" w:hAnsi="Lucida Sans Unicode" w:cs="Lucida Sans Unicode"/>
          <w:sz w:val="20"/>
          <w:szCs w:val="20"/>
        </w:rPr>
        <w:t>stgeber beim „Mitternachtstalk“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. Ihm gelang es schon in der ersten Minute, den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lammerinn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l</w:t>
      </w:r>
      <w:r w:rsidR="00DF770B">
        <w:rPr>
          <w:rFonts w:ascii="Lucida Sans Unicode" w:hAnsi="Lucida Sans Unicode" w:cs="Lucida Sans Unicode"/>
          <w:sz w:val="20"/>
          <w:szCs w:val="20"/>
        </w:rPr>
        <w:t>a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>mmern</w:t>
      </w:r>
      <w:proofErr w:type="spellEnd"/>
      <w:r w:rsidRPr="00571753">
        <w:rPr>
          <w:rFonts w:ascii="Lucida Sans Unicode" w:hAnsi="Lucida Sans Unicode" w:cs="Lucida Sans Unicode"/>
          <w:sz w:val="20"/>
          <w:szCs w:val="20"/>
        </w:rPr>
        <w:t xml:space="preserve"> das Lampenfieber zu nehmen, indem er auch unbeteiligte</w:t>
      </w:r>
      <w:r w:rsidR="007A5C16">
        <w:rPr>
          <w:rFonts w:ascii="Lucida Sans Unicode" w:hAnsi="Lucida Sans Unicode" w:cs="Lucida Sans Unicode"/>
          <w:sz w:val="20"/>
          <w:szCs w:val="20"/>
        </w:rPr>
        <w:t>n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Besucher</w:t>
      </w:r>
      <w:r>
        <w:rPr>
          <w:rFonts w:ascii="Lucida Sans Unicode" w:hAnsi="Lucida Sans Unicode" w:cs="Lucida Sans Unicode"/>
          <w:sz w:val="20"/>
          <w:szCs w:val="20"/>
        </w:rPr>
        <w:t>innen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und Besucher</w:t>
      </w:r>
      <w:r w:rsidR="007A5C16">
        <w:rPr>
          <w:rFonts w:ascii="Lucida Sans Unicode" w:hAnsi="Lucida Sans Unicode" w:cs="Lucida Sans Unicode"/>
          <w:sz w:val="20"/>
          <w:szCs w:val="20"/>
        </w:rPr>
        <w:t>n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Aufgaben für den Verlauf des Abends übertrug,</w:t>
      </w:r>
      <w:r>
        <w:rPr>
          <w:rFonts w:ascii="Lucida Sans Unicode" w:hAnsi="Lucida Sans Unicode" w:cs="Lucida Sans Unicode"/>
          <w:sz w:val="20"/>
          <w:szCs w:val="20"/>
        </w:rPr>
        <w:t xml:space="preserve"> so etwa für</w:t>
      </w:r>
      <w:r w:rsidR="007A5C16">
        <w:rPr>
          <w:rFonts w:ascii="Lucida Sans Unicode" w:hAnsi="Lucida Sans Unicode" w:cs="Lucida Sans Unicode"/>
          <w:sz w:val="20"/>
          <w:szCs w:val="20"/>
        </w:rPr>
        <w:t xml:space="preserve"> das</w:t>
      </w:r>
      <w:r>
        <w:rPr>
          <w:rFonts w:ascii="Lucida Sans Unicode" w:hAnsi="Lucida Sans Unicode" w:cs="Lucida Sans Unicode"/>
          <w:sz w:val="20"/>
          <w:szCs w:val="20"/>
        </w:rPr>
        <w:t xml:space="preserve"> Stoppen der Zeiten oder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da</w:t>
      </w:r>
      <w:r>
        <w:rPr>
          <w:rFonts w:ascii="Lucida Sans Unicode" w:hAnsi="Lucida Sans Unicode" w:cs="Lucida Sans Unicode"/>
          <w:sz w:val="20"/>
          <w:szCs w:val="20"/>
        </w:rPr>
        <w:t>s Auslosen der Slam-Reihenfolge.</w:t>
      </w:r>
    </w:p>
    <w:p w14:paraId="39CCE0C1" w14:textId="31CA1EB7" w:rsidR="00571753" w:rsidRPr="00571753" w:rsidRDefault="007A5C16" w:rsidP="0057175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in kurzweiliges und unterhaltsames Quiz </w:t>
      </w:r>
      <w:r>
        <w:rPr>
          <w:rFonts w:ascii="Lucida Sans Unicode" w:hAnsi="Lucida Sans Unicode" w:cs="Lucida Sans Unicode"/>
          <w:sz w:val="20"/>
          <w:szCs w:val="20"/>
        </w:rPr>
        <w:t>sorgte dafür, d</w:t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 xml:space="preserve">ass die Gäste nicht nur gute Slams und kühles Brauhaus-Bier genießen durften, sondern sich auch mit ihrem Wissen </w:t>
      </w:r>
      <w:r w:rsidR="00A96C61">
        <w:rPr>
          <w:rFonts w:ascii="Lucida Sans Unicode" w:hAnsi="Lucida Sans Unicode" w:cs="Lucida Sans Unicode"/>
          <w:sz w:val="20"/>
          <w:szCs w:val="20"/>
        </w:rPr>
        <w:t>einbringen konnten</w:t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>. Spannend wurde es sogar, als zwei Quiz-Teilnehmer auf die Bühne kamen und vor dem gesamten Publikum in fröhlicher Umrandung zum „Stechen“ antraten.</w:t>
      </w:r>
    </w:p>
    <w:p w14:paraId="6CA1B84C" w14:textId="65B316D5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 xml:space="preserve">Und damit nicht genug! Nach der Siegerehrung, in der Bastian Prell als bester </w:t>
      </w:r>
      <w:proofErr w:type="spellStart"/>
      <w:r w:rsidRPr="00571753">
        <w:rPr>
          <w:rFonts w:ascii="Lucida Sans Unicode" w:hAnsi="Lucida Sans Unicode" w:cs="Lucida Sans Unicode"/>
          <w:sz w:val="20"/>
          <w:szCs w:val="20"/>
        </w:rPr>
        <w:t>Slammer</w:t>
      </w:r>
      <w:proofErr w:type="spellEnd"/>
      <w:r w:rsidRPr="00571753">
        <w:rPr>
          <w:rFonts w:ascii="Lucida Sans Unicode" w:hAnsi="Lucida Sans Unicode" w:cs="Lucida Sans Unicode"/>
          <w:sz w:val="20"/>
          <w:szCs w:val="20"/>
        </w:rPr>
        <w:t xml:space="preserve"> des Abends gekürt wurde, ging es mit der</w:t>
      </w:r>
      <w:r>
        <w:rPr>
          <w:rFonts w:ascii="Lucida Sans Unicode" w:hAnsi="Lucida Sans Unicode" w:cs="Lucida Sans Unicode"/>
          <w:sz w:val="20"/>
          <w:szCs w:val="20"/>
        </w:rPr>
        <w:t xml:space="preserve"> jungen Finsterwalder Sängerin und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Songwriterin Gabrie</w:t>
      </w:r>
      <w:r w:rsidR="00A96C61">
        <w:rPr>
          <w:rFonts w:ascii="Lucida Sans Unicode" w:hAnsi="Lucida Sans Unicode" w:cs="Lucida Sans Unicode"/>
          <w:sz w:val="20"/>
          <w:szCs w:val="20"/>
        </w:rPr>
        <w:t xml:space="preserve">la </w:t>
      </w:r>
      <w:proofErr w:type="spellStart"/>
      <w:r w:rsidR="00A96C61">
        <w:rPr>
          <w:rFonts w:ascii="Lucida Sans Unicode" w:hAnsi="Lucida Sans Unicode" w:cs="Lucida Sans Unicode"/>
          <w:sz w:val="20"/>
          <w:szCs w:val="20"/>
        </w:rPr>
        <w:t>Dombrowe</w:t>
      </w:r>
      <w:proofErr w:type="spellEnd"/>
      <w:r w:rsidR="00A96C61">
        <w:rPr>
          <w:rFonts w:ascii="Lucida Sans Unicode" w:hAnsi="Lucida Sans Unicode" w:cs="Lucida Sans Unicode"/>
          <w:sz w:val="20"/>
          <w:szCs w:val="20"/>
        </w:rPr>
        <w:t xml:space="preserve"> nahtlos weiter. Sie zog </w:t>
      </w:r>
      <w:r w:rsidRPr="00571753">
        <w:rPr>
          <w:rFonts w:ascii="Lucida Sans Unicode" w:hAnsi="Lucida Sans Unicode" w:cs="Lucida Sans Unicode"/>
          <w:sz w:val="20"/>
          <w:szCs w:val="20"/>
        </w:rPr>
        <w:t>alle Gäste mit ihrer zauberhaften S</w:t>
      </w:r>
      <w:r w:rsidR="00A96C61">
        <w:rPr>
          <w:rFonts w:ascii="Lucida Sans Unicode" w:hAnsi="Lucida Sans Unicode" w:cs="Lucida Sans Unicode"/>
          <w:sz w:val="20"/>
          <w:szCs w:val="20"/>
        </w:rPr>
        <w:t>timme am Klavier in den Bann</w:t>
      </w:r>
      <w:r w:rsidRPr="00571753">
        <w:rPr>
          <w:rFonts w:ascii="Lucida Sans Unicode" w:hAnsi="Lucida Sans Unicode" w:cs="Lucida Sans Unicode"/>
          <w:sz w:val="20"/>
          <w:szCs w:val="20"/>
        </w:rPr>
        <w:t>.</w:t>
      </w:r>
      <w:r w:rsidR="00A96C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Alles in allem war es ein rundum gelungener Abend </w:t>
      </w:r>
      <w:r>
        <w:rPr>
          <w:rFonts w:ascii="Lucida Sans Unicode" w:hAnsi="Lucida Sans Unicode" w:cs="Lucida Sans Unicode"/>
          <w:sz w:val="20"/>
          <w:szCs w:val="20"/>
        </w:rPr>
        <w:t>in Finsterwalde. D</w:t>
      </w:r>
      <w:r w:rsidRPr="00571753">
        <w:rPr>
          <w:rFonts w:ascii="Lucida Sans Unicode" w:hAnsi="Lucida Sans Unicode" w:cs="Lucida Sans Unicode"/>
          <w:sz w:val="20"/>
          <w:szCs w:val="20"/>
        </w:rPr>
        <w:t>er nächste Science Slam kann kommen!</w:t>
      </w:r>
    </w:p>
    <w:p w14:paraId="58FBE0EC" w14:textId="77777777" w:rsidR="00571753" w:rsidRDefault="00571753" w:rsidP="00B9071F">
      <w:pPr>
        <w:rPr>
          <w:rFonts w:ascii="Lucida Sans Unicode" w:hAnsi="Lucida Sans Unicode" w:cs="Lucida Sans Unicode"/>
          <w:sz w:val="20"/>
          <w:szCs w:val="20"/>
        </w:rPr>
      </w:pPr>
    </w:p>
    <w:p w14:paraId="028EE55B" w14:textId="77777777" w:rsidR="00571753" w:rsidRPr="00571753" w:rsidRDefault="00571753" w:rsidP="00571753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lastRenderedPageBreak/>
        <w:t>Weiterführende Informationen</w:t>
      </w:r>
    </w:p>
    <w:p w14:paraId="3F0193D3" w14:textId="241E09BC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 xml:space="preserve">Detaillierte Informationen zum 2. Brandenburger Science Slam der Präsenzstellen der Hochschulen des Landes Brandenburg sowie die weiteren Termine für die nächsten Science Slams </w:t>
      </w:r>
      <w:r w:rsidR="00A96C61">
        <w:rPr>
          <w:rFonts w:ascii="Lucida Sans Unicode" w:hAnsi="Lucida Sans Unicode" w:cs="Lucida Sans Unicode"/>
          <w:sz w:val="20"/>
          <w:szCs w:val="20"/>
        </w:rPr>
        <w:t>gibt es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unter: </w:t>
      </w:r>
      <w:hyperlink r:id="rId9" w:tgtFrame="_blank" w:history="1">
        <w:r w:rsidRPr="009B3D14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n.de/science-slam</w:t>
        </w:r>
      </w:hyperlink>
    </w:p>
    <w:p w14:paraId="3A90CF3C" w14:textId="69B8C775" w:rsidR="00571753" w:rsidRPr="00571753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 xml:space="preserve">Gemeinsame Website der Brandenburger Hochschulpräsenzstellen: </w:t>
      </w:r>
      <w:hyperlink r:id="rId10" w:history="1">
        <w:r w:rsidR="00A96C61" w:rsidRPr="00EA4ED6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n.de</w:t>
        </w:r>
      </w:hyperlink>
      <w:r w:rsidR="00A96C6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06B0983" w14:textId="77777777" w:rsidR="00571753" w:rsidRPr="00571753" w:rsidRDefault="00571753" w:rsidP="00571753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t>Über die Präsenzstellen der Hochschulen des Landes Brandenburg</w:t>
      </w:r>
    </w:p>
    <w:p w14:paraId="3FD3B412" w14:textId="15CAC73B" w:rsidR="00571753" w:rsidRPr="00571753" w:rsidRDefault="00571753" w:rsidP="003D0C48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sz w:val="20"/>
          <w:szCs w:val="20"/>
        </w:rPr>
        <w:t>Die Präsenzstellen der Hochschulen des Landes Brandenburg erleichtern als regionale Schaufenster den Zugang zu den Angeboten aller Brandenburger Hochschulen. Das Konzept beruht auf der Transferstrategie des Landes: Sie nimmt die Hochschulen und die außeruniversitären Forschungseinrichtungen gle</w:t>
      </w:r>
      <w:r w:rsidR="00A96C61">
        <w:rPr>
          <w:rFonts w:ascii="Lucida Sans Unicode" w:hAnsi="Lucida Sans Unicode" w:cs="Lucida Sans Unicode"/>
          <w:sz w:val="20"/>
          <w:szCs w:val="20"/>
        </w:rPr>
        <w:t>ichermaßen in den Blick und möchte</w:t>
      </w:r>
      <w:r w:rsidRPr="00571753">
        <w:rPr>
          <w:rFonts w:ascii="Lucida Sans Unicode" w:hAnsi="Lucida Sans Unicode" w:cs="Lucida Sans Unicode"/>
          <w:sz w:val="20"/>
          <w:szCs w:val="20"/>
        </w:rPr>
        <w:t xml:space="preserve"> die Zusammenarbeit von Wissenschaft mit Wirtschaft, Politik und Zivilgesellschaft stärken.</w:t>
      </w:r>
    </w:p>
    <w:p w14:paraId="12699340" w14:textId="318BA57C" w:rsidR="00571753" w:rsidRPr="00571753" w:rsidRDefault="00667926" w:rsidP="003D0C4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/>
      </w:r>
      <w:r w:rsidR="00EF4AC8" w:rsidRPr="00571753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  <w:r w:rsidR="001D535B" w:rsidRPr="00571753">
        <w:rPr>
          <w:rFonts w:ascii="Lucida Sans Unicode" w:hAnsi="Lucida Sans Unicode" w:cs="Lucida Sans Unicode"/>
          <w:b/>
          <w:sz w:val="20"/>
          <w:szCs w:val="20"/>
        </w:rPr>
        <w:br/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>Dominique Franke-Sakuth Westlausitz | Finsterwalde</w:t>
      </w:r>
      <w:r w:rsidR="001D535B" w:rsidRPr="00571753">
        <w:rPr>
          <w:rFonts w:ascii="Lucida Sans Unicode" w:hAnsi="Lucida Sans Unicode" w:cs="Lucida Sans Unicode"/>
          <w:sz w:val="20"/>
          <w:szCs w:val="20"/>
        </w:rPr>
        <w:br/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 xml:space="preserve">Präsenzstelle </w:t>
      </w:r>
      <w:r w:rsidR="001D535B" w:rsidRPr="00571753">
        <w:rPr>
          <w:rFonts w:ascii="Lucida Sans Unicode" w:hAnsi="Lucida Sans Unicode" w:cs="Lucida Sans Unicode"/>
          <w:sz w:val="20"/>
          <w:szCs w:val="20"/>
        </w:rPr>
        <w:t>TH Wildau</w:t>
      </w:r>
      <w:r w:rsidR="001D535B" w:rsidRPr="00571753">
        <w:rPr>
          <w:rFonts w:ascii="Lucida Sans Unicode" w:hAnsi="Lucida Sans Unicode" w:cs="Lucida Sans Unicode"/>
          <w:sz w:val="20"/>
          <w:szCs w:val="20"/>
        </w:rPr>
        <w:br/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>Markt 1</w:t>
      </w:r>
      <w:r w:rsidR="00571753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 xml:space="preserve">03238 Finsterwalde </w:t>
      </w:r>
      <w:r w:rsidR="00571753">
        <w:rPr>
          <w:rFonts w:ascii="Lucida Sans Unicode" w:hAnsi="Lucida Sans Unicode" w:cs="Lucida Sans Unicode"/>
          <w:sz w:val="20"/>
          <w:szCs w:val="20"/>
        </w:rPr>
        <w:br/>
        <w:t>Tel. +49 (0)3531 516 0339</w:t>
      </w:r>
      <w:r w:rsidR="00571753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571753" w:rsidRPr="00571753">
        <w:rPr>
          <w:rFonts w:ascii="Lucida Sans Unicode" w:hAnsi="Lucida Sans Unicode" w:cs="Lucida Sans Unicode"/>
          <w:sz w:val="20"/>
          <w:szCs w:val="20"/>
        </w:rPr>
        <w:t>kontakt@praesenzstelle-finsterwalde.de</w:t>
      </w:r>
    </w:p>
    <w:p w14:paraId="1ED3A8CE" w14:textId="58EF63F8" w:rsidR="00501629" w:rsidRPr="009652D4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9652D4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9652D4">
        <w:rPr>
          <w:rFonts w:ascii="Lucida Sans Unicode" w:hAnsi="Lucida Sans Unicode" w:cs="Lucida Sans Unicode"/>
          <w:sz w:val="20"/>
          <w:szCs w:val="20"/>
        </w:rPr>
        <w:br/>
      </w:r>
      <w:r w:rsidR="00501629" w:rsidRPr="009652D4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p w14:paraId="4F6DFD51" w14:textId="77777777" w:rsidR="0018468D" w:rsidRPr="009652D4" w:rsidRDefault="0018468D">
      <w:pPr>
        <w:rPr>
          <w:rFonts w:ascii="Lucida Sans Unicode" w:hAnsi="Lucida Sans Unicode" w:cs="Lucida Sans Unicode"/>
          <w:sz w:val="20"/>
          <w:szCs w:val="20"/>
        </w:rPr>
      </w:pPr>
    </w:p>
    <w:sectPr w:rsidR="0018468D" w:rsidRPr="009652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6883" w14:textId="77777777" w:rsidR="004A2A2D" w:rsidRDefault="004A2A2D" w:rsidP="00141289">
      <w:pPr>
        <w:spacing w:after="0" w:line="240" w:lineRule="auto"/>
      </w:pPr>
      <w:r>
        <w:separator/>
      </w:r>
    </w:p>
  </w:endnote>
  <w:endnote w:type="continuationSeparator" w:id="0">
    <w:p w14:paraId="088F72EB" w14:textId="77777777" w:rsidR="004A2A2D" w:rsidRDefault="004A2A2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7C5BA47" w:rsidR="004A2A2D" w:rsidRPr="00831275" w:rsidRDefault="004A2A2D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7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B5FD" w14:textId="77777777" w:rsidR="004A2A2D" w:rsidRDefault="004A2A2D" w:rsidP="00141289">
      <w:pPr>
        <w:spacing w:after="0" w:line="240" w:lineRule="auto"/>
      </w:pPr>
      <w:r>
        <w:separator/>
      </w:r>
    </w:p>
  </w:footnote>
  <w:footnote w:type="continuationSeparator" w:id="0">
    <w:p w14:paraId="7CE67DF8" w14:textId="77777777" w:rsidR="004A2A2D" w:rsidRDefault="004A2A2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4A2A2D" w:rsidRPr="003F0DCA" w:rsidRDefault="004A2A2D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1B9D85C3" w:rsidR="004A2A2D" w:rsidRPr="003F0DCA" w:rsidRDefault="00D068A9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2</w:t>
    </w:r>
    <w:r w:rsidR="004A2A2D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4A2A2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3</w:t>
    </w:r>
  </w:p>
  <w:p w14:paraId="0325D1A3" w14:textId="06232CF5" w:rsidR="004A2A2D" w:rsidRPr="003F0DCA" w:rsidRDefault="004A2A2D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 2023</w:t>
    </w:r>
    <w:r w:rsidR="00667926">
      <w:rPr>
        <w:rFonts w:ascii="Lucida Sans" w:eastAsiaTheme="minorHAnsi" w:hAnsi="Lucida Sans" w:cstheme="minorBidi"/>
        <w:sz w:val="20"/>
        <w:szCs w:val="20"/>
        <w:lang w:val="en-GB" w:eastAsia="en-US"/>
      </w:rPr>
      <w:t>/05_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4A2A2D" w:rsidRPr="003F0DCA" w:rsidRDefault="004A2A2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B6FAF"/>
    <w:multiLevelType w:val="hybridMultilevel"/>
    <w:tmpl w:val="DDF6E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48A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B6"/>
    <w:rsid w:val="000613F9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6626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8468D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535B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0C48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2A2D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753"/>
    <w:rsid w:val="00571A19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2EA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0F98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926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01CD"/>
    <w:rsid w:val="006929C0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514F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5C1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61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071F"/>
    <w:rsid w:val="00B9462A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D7A3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681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68A9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31D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770B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1C3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E856D635-BA24-4FFA-AE51-2B18249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A32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esenzstell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esenzstellen.de/science-sl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CEE3-EF75-49E4-BB23-68DFA05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6</cp:revision>
  <dcterms:created xsi:type="dcterms:W3CDTF">2023-05-02T10:45:00Z</dcterms:created>
  <dcterms:modified xsi:type="dcterms:W3CDTF">2023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